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F4" w:rsidRPr="00E94DF4" w:rsidRDefault="00E94DF4" w:rsidP="00E94D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ro-RO" w:eastAsia="ru-RU"/>
        </w:rPr>
      </w:pPr>
      <w:r w:rsidRPr="00E94DF4">
        <w:rPr>
          <w:rFonts w:ascii="Times New Roman" w:eastAsia="Times New Roman" w:hAnsi="Times New Roman" w:cs="Times New Roman"/>
          <w:b/>
          <w:sz w:val="24"/>
          <w:szCs w:val="28"/>
          <w:lang w:val="ro-RO" w:eastAsia="ru-RU"/>
        </w:rPr>
        <w:t xml:space="preserve">Anexa nr. </w:t>
      </w:r>
      <w:r w:rsidR="003427E2">
        <w:rPr>
          <w:rFonts w:ascii="Times New Roman" w:eastAsia="Times New Roman" w:hAnsi="Times New Roman" w:cs="Times New Roman"/>
          <w:b/>
          <w:sz w:val="24"/>
          <w:szCs w:val="28"/>
          <w:lang w:val="ro-RO" w:eastAsia="ru-RU"/>
        </w:rPr>
        <w:t>2</w:t>
      </w:r>
      <w:r w:rsidRPr="00E94DF4">
        <w:rPr>
          <w:rFonts w:ascii="Times New Roman" w:eastAsia="Times New Roman" w:hAnsi="Times New Roman" w:cs="Times New Roman"/>
          <w:b/>
          <w:sz w:val="24"/>
          <w:szCs w:val="28"/>
          <w:lang w:val="ro-RO" w:eastAsia="ru-RU"/>
        </w:rPr>
        <w:t xml:space="preserve"> </w:t>
      </w:r>
    </w:p>
    <w:p w:rsidR="00DD79E3" w:rsidRPr="00DD79E3" w:rsidRDefault="00DD79E3" w:rsidP="00DD79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val="ro-RO" w:eastAsia="ru-RU"/>
        </w:rPr>
      </w:pPr>
      <w:r w:rsidRPr="00DD79E3">
        <w:rPr>
          <w:rFonts w:ascii="Times New Roman" w:eastAsia="Times New Roman" w:hAnsi="Times New Roman" w:cs="Times New Roman"/>
          <w:bCs/>
          <w:sz w:val="24"/>
          <w:szCs w:val="28"/>
          <w:lang w:val="ro-RO" w:eastAsia="ru-RU"/>
        </w:rPr>
        <w:t xml:space="preserve">La  Regulamentul  cu  privire la ocuparea </w:t>
      </w:r>
    </w:p>
    <w:p w:rsidR="00DD79E3" w:rsidRPr="00DD79E3" w:rsidRDefault="00DD79E3" w:rsidP="00DD79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val="ro-RO" w:eastAsia="ru-RU"/>
        </w:rPr>
      </w:pPr>
      <w:r w:rsidRPr="00DD79E3">
        <w:rPr>
          <w:rFonts w:ascii="Times New Roman" w:eastAsia="Times New Roman" w:hAnsi="Times New Roman" w:cs="Times New Roman"/>
          <w:bCs/>
          <w:sz w:val="24"/>
          <w:szCs w:val="28"/>
          <w:lang w:val="ro-RO" w:eastAsia="ru-RU"/>
        </w:rPr>
        <w:t>prin concurs a funcţiilor de funcționar vamal</w:t>
      </w:r>
    </w:p>
    <w:p w:rsidR="00F07A8A" w:rsidRPr="00DD79E3" w:rsidRDefault="00F07A8A" w:rsidP="00527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o-RO"/>
        </w:rPr>
      </w:pPr>
    </w:p>
    <w:p w:rsidR="00F07A8A" w:rsidRDefault="00F07A8A" w:rsidP="00527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F07A8A" w:rsidRDefault="00F07A8A" w:rsidP="00527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CF1BA3" w:rsidRPr="00CF1BA3" w:rsidRDefault="003427E2" w:rsidP="00CF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val="ro-RO"/>
        </w:rPr>
        <w:t>Acord</w:t>
      </w:r>
      <w:r w:rsidR="00CF1BA3" w:rsidRPr="00CF1BA3">
        <w:rPr>
          <w:rFonts w:ascii="Times New Roman" w:eastAsia="Times New Roman" w:hAnsi="Times New Roman" w:cs="Times New Roman"/>
          <w:b/>
          <w:bCs/>
          <w:sz w:val="32"/>
          <w:szCs w:val="28"/>
          <w:lang w:val="ro-RO"/>
        </w:rPr>
        <w:t xml:space="preserve"> cu privire la acceptarea controlului special</w:t>
      </w:r>
    </w:p>
    <w:p w:rsidR="00CF1BA3" w:rsidRPr="00CF1BA3" w:rsidRDefault="00CF1BA3" w:rsidP="00CF1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CF1BA3" w:rsidRDefault="00CF1BA3" w:rsidP="00CF1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CF1BA3" w:rsidRPr="00CF1BA3" w:rsidRDefault="00325323" w:rsidP="00635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</w:t>
      </w:r>
      <w:r w:rsidR="00CF1BA3" w:rsidRPr="00CF1BA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bsemnatul </w:t>
      </w:r>
      <w:r w:rsidR="006355E0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_____</w:t>
      </w:r>
      <w:r w:rsidR="00CF1BA3" w:rsidRPr="00CF1BA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_</w:t>
      </w:r>
      <w:r w:rsidR="006355E0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____________</w:t>
      </w:r>
      <w:r w:rsidR="00CF1BA3" w:rsidRPr="00CF1BA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_______________</w:t>
      </w:r>
      <w:r w:rsidR="00CF1BA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____</w:t>
      </w:r>
      <w:r w:rsidR="00CF1BA3" w:rsidRPr="00CF1BA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__________________</w:t>
      </w:r>
    </w:p>
    <w:p w:rsidR="00CF1BA3" w:rsidRPr="00CF1BA3" w:rsidRDefault="00CF1BA3" w:rsidP="00CF1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</w:pPr>
      <w:r w:rsidRPr="00CF1BA3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                                        </w:t>
      </w:r>
      <w:r w:rsidR="006355E0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                                  </w:t>
      </w:r>
      <w:r w:rsidRPr="00CF1BA3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(numele, prenumele, patronimicul)</w:t>
      </w:r>
      <w:r w:rsidR="006355E0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</w:t>
      </w:r>
      <w:r w:rsidRPr="00CF1BA3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 xml:space="preserve"> (data/luna/anul nașterii)</w:t>
      </w:r>
    </w:p>
    <w:p w:rsidR="003427E2" w:rsidRPr="003427E2" w:rsidRDefault="003427E2" w:rsidP="00342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3427E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declar sub propria răspundere, că informațiile pe care le-am furnizat sunt autentice.</w:t>
      </w:r>
    </w:p>
    <w:p w:rsidR="00325323" w:rsidRDefault="00325323" w:rsidP="00CF1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6355E0" w:rsidRPr="006355E0" w:rsidRDefault="006355E0" w:rsidP="00635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6355E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Exprim acordul cu privire la :</w:t>
      </w:r>
    </w:p>
    <w:p w:rsidR="00663E16" w:rsidRPr="00663E16" w:rsidRDefault="00663E16" w:rsidP="00663E16">
      <w:pPr>
        <w:pStyle w:val="ad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663E1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prelucrarea datelor cu caracter personal în privința mea și a rudelor pînă la gradul II în conformitate cu prevederile </w:t>
      </w:r>
      <w:hyperlink r:id="rId8" w:history="1">
        <w:r w:rsidRPr="00663E16">
          <w:rPr>
            <w:rFonts w:ascii="Times New Roman" w:eastAsia="Times New Roman" w:hAnsi="Times New Roman" w:cs="Times New Roman"/>
            <w:color w:val="000000"/>
            <w:sz w:val="28"/>
            <w:szCs w:val="28"/>
            <w:lang w:val="ro-RO" w:eastAsia="ru-RU"/>
          </w:rPr>
          <w:t>Legii nr.133/2011</w:t>
        </w:r>
      </w:hyperlink>
      <w:r w:rsidRPr="00663E1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privind protecţia datelor cu caracter personal.</w:t>
      </w:r>
    </w:p>
    <w:p w:rsidR="006355E0" w:rsidRPr="00663E16" w:rsidRDefault="006355E0" w:rsidP="00663E16">
      <w:pPr>
        <w:pStyle w:val="ad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663E1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testarea integrităţii profesionale </w:t>
      </w:r>
      <w:r w:rsidR="00663E16" w:rsidRPr="00663E1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și monitorizarea stilului de viață </w:t>
      </w:r>
      <w:r w:rsidRPr="00663E1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în conformitate cu prevederile </w:t>
      </w:r>
      <w:hyperlink r:id="rId9" w:history="1">
        <w:r w:rsidRPr="00663E16">
          <w:rPr>
            <w:rFonts w:ascii="Times New Roman" w:eastAsia="Times New Roman" w:hAnsi="Times New Roman" w:cs="Times New Roman"/>
            <w:color w:val="000000"/>
            <w:sz w:val="28"/>
            <w:szCs w:val="28"/>
            <w:lang w:val="ro-RO" w:eastAsia="ru-RU"/>
          </w:rPr>
          <w:t>Legii nr.325/2013</w:t>
        </w:r>
      </w:hyperlink>
      <w:r w:rsidRPr="00663E1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privind evaluarea integrităţii instituţionale;</w:t>
      </w:r>
    </w:p>
    <w:p w:rsidR="006355E0" w:rsidRPr="00663E16" w:rsidRDefault="006355E0" w:rsidP="00663E16">
      <w:pPr>
        <w:pStyle w:val="ad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663E1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testarea la poligraf în timpul efectuării controlului periodic sau selectiv al activităţii de serviciu, în conformitate cu prevederile </w:t>
      </w:r>
      <w:hyperlink r:id="rId10" w:history="1">
        <w:r w:rsidRPr="00663E16">
          <w:rPr>
            <w:rFonts w:ascii="Times New Roman" w:eastAsia="Times New Roman" w:hAnsi="Times New Roman" w:cs="Times New Roman"/>
            <w:color w:val="000000"/>
            <w:sz w:val="28"/>
            <w:szCs w:val="28"/>
            <w:lang w:val="ro-RO" w:eastAsia="ru-RU"/>
          </w:rPr>
          <w:t>Legii nr.269/2008</w:t>
        </w:r>
      </w:hyperlink>
      <w:r w:rsidRPr="00663E1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privind aplicarea testării la detectorul comportamentului simulat (poligraf);</w:t>
      </w:r>
    </w:p>
    <w:p w:rsidR="006355E0" w:rsidRPr="006355E0" w:rsidRDefault="006355E0" w:rsidP="006355E0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</w:p>
    <w:p w:rsidR="006355E0" w:rsidRDefault="006355E0" w:rsidP="00CF1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6355E0" w:rsidRDefault="006355E0" w:rsidP="00CF1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CF1BA3" w:rsidRPr="00CF1BA3" w:rsidRDefault="00CF1BA3" w:rsidP="00CF1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bookmarkStart w:id="0" w:name="_GoBack"/>
      <w:bookmarkEnd w:id="0"/>
    </w:p>
    <w:p w:rsidR="00527354" w:rsidRDefault="00CF1BA3" w:rsidP="00CF1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BA3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</w:t>
      </w:r>
    </w:p>
    <w:p w:rsidR="00692343" w:rsidRDefault="00527354" w:rsidP="00527354">
      <w:pPr>
        <w:jc w:val="center"/>
      </w:pPr>
      <w:r w:rsidRPr="005273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51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0D3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52735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___________________</w:t>
      </w:r>
      <w:r w:rsidRPr="0052735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 w:rsidR="000D302E" w:rsidRPr="005273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7354">
        <w:rPr>
          <w:rFonts w:ascii="Times New Roman" w:eastAsia="Times New Roman" w:hAnsi="Times New Roman" w:cs="Times New Roman"/>
          <w:color w:val="000000"/>
          <w:sz w:val="20"/>
          <w:szCs w:val="20"/>
        </w:rPr>
        <w:t>(data)              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527354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0D30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6510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Pr="00527354">
        <w:rPr>
          <w:rFonts w:ascii="Times New Roman" w:eastAsia="Times New Roman" w:hAnsi="Times New Roman" w:cs="Times New Roman"/>
          <w:color w:val="000000"/>
          <w:sz w:val="20"/>
          <w:szCs w:val="20"/>
        </w:rPr>
        <w:t>   (semnătura)</w:t>
      </w:r>
    </w:p>
    <w:p w:rsidR="00692343" w:rsidRPr="00692343" w:rsidRDefault="00692343" w:rsidP="00692343"/>
    <w:p w:rsidR="00692343" w:rsidRPr="00692343" w:rsidRDefault="00692343" w:rsidP="00692343"/>
    <w:p w:rsidR="00692343" w:rsidRPr="00692343" w:rsidRDefault="00692343" w:rsidP="00692343"/>
    <w:p w:rsidR="00692343" w:rsidRPr="00692343" w:rsidRDefault="00692343" w:rsidP="00692343"/>
    <w:p w:rsidR="00692343" w:rsidRDefault="00692343" w:rsidP="00692343"/>
    <w:p w:rsidR="00FC248C" w:rsidRPr="00692343" w:rsidRDefault="00692343" w:rsidP="00692343">
      <w:pPr>
        <w:tabs>
          <w:tab w:val="left" w:pos="3405"/>
        </w:tabs>
      </w:pPr>
      <w:r>
        <w:tab/>
      </w:r>
    </w:p>
    <w:sectPr w:rsidR="00FC248C" w:rsidRPr="00692343" w:rsidSect="00F07A8A">
      <w:pgSz w:w="12240" w:h="15840"/>
      <w:pgMar w:top="709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75" w:rsidRDefault="009E1B75" w:rsidP="00527354">
      <w:pPr>
        <w:spacing w:after="0" w:line="240" w:lineRule="auto"/>
      </w:pPr>
      <w:r>
        <w:separator/>
      </w:r>
    </w:p>
  </w:endnote>
  <w:endnote w:type="continuationSeparator" w:id="0">
    <w:p w:rsidR="009E1B75" w:rsidRDefault="009E1B75" w:rsidP="005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75" w:rsidRDefault="009E1B75" w:rsidP="00527354">
      <w:pPr>
        <w:spacing w:after="0" w:line="240" w:lineRule="auto"/>
      </w:pPr>
      <w:r>
        <w:separator/>
      </w:r>
    </w:p>
  </w:footnote>
  <w:footnote w:type="continuationSeparator" w:id="0">
    <w:p w:rsidR="009E1B75" w:rsidRDefault="009E1B75" w:rsidP="0052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52C74"/>
    <w:multiLevelType w:val="hybridMultilevel"/>
    <w:tmpl w:val="1B6EBC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AC"/>
    <w:rsid w:val="0004164D"/>
    <w:rsid w:val="000825BC"/>
    <w:rsid w:val="000D2DB9"/>
    <w:rsid w:val="000D302E"/>
    <w:rsid w:val="00136582"/>
    <w:rsid w:val="00193A95"/>
    <w:rsid w:val="00275AC7"/>
    <w:rsid w:val="00325323"/>
    <w:rsid w:val="003427E2"/>
    <w:rsid w:val="004A55DB"/>
    <w:rsid w:val="00527354"/>
    <w:rsid w:val="00564108"/>
    <w:rsid w:val="00621F1C"/>
    <w:rsid w:val="006355E0"/>
    <w:rsid w:val="00651076"/>
    <w:rsid w:val="00663E16"/>
    <w:rsid w:val="00692343"/>
    <w:rsid w:val="006A5E1E"/>
    <w:rsid w:val="006A6CE7"/>
    <w:rsid w:val="006F2994"/>
    <w:rsid w:val="007173BB"/>
    <w:rsid w:val="008D5962"/>
    <w:rsid w:val="008E1F96"/>
    <w:rsid w:val="008E7B1C"/>
    <w:rsid w:val="00970205"/>
    <w:rsid w:val="009E1B75"/>
    <w:rsid w:val="00AF6EBF"/>
    <w:rsid w:val="00B163AC"/>
    <w:rsid w:val="00BC6AEF"/>
    <w:rsid w:val="00C7206A"/>
    <w:rsid w:val="00CF1BA3"/>
    <w:rsid w:val="00DD79E3"/>
    <w:rsid w:val="00E63EFE"/>
    <w:rsid w:val="00E92AE7"/>
    <w:rsid w:val="00E94DF4"/>
    <w:rsid w:val="00EA1A8F"/>
    <w:rsid w:val="00F07A8A"/>
    <w:rsid w:val="00FA534C"/>
    <w:rsid w:val="00FC248C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1CC8"/>
  <w15:docId w15:val="{E2C65B61-9D86-405C-AE38-1B435E55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73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73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735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2735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735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2735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27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354"/>
  </w:style>
  <w:style w:type="paragraph" w:styleId="ab">
    <w:name w:val="footer"/>
    <w:basedOn w:val="a"/>
    <w:link w:val="ac"/>
    <w:uiPriority w:val="99"/>
    <w:unhideWhenUsed/>
    <w:rsid w:val="00527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354"/>
  </w:style>
  <w:style w:type="paragraph" w:styleId="ad">
    <w:name w:val="List Paragraph"/>
    <w:basedOn w:val="a"/>
    <w:uiPriority w:val="34"/>
    <w:qFormat/>
    <w:rsid w:val="0066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10708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lex:LPLP20081212269" TargetMode="External"/><Relationship Id="rId4" Type="http://schemas.openxmlformats.org/officeDocument/2006/relationships/settings" Target="settings.xml"/><Relationship Id="rId9" Type="http://schemas.openxmlformats.org/officeDocument/2006/relationships/hyperlink" Target="lex:LPLP20131223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A9A6-9F60-4A6E-9B4C-BE4EDF5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erenco Marta</dc:creator>
  <cp:keywords/>
  <dc:description/>
  <cp:lastModifiedBy>Pascovscaia Lilia</cp:lastModifiedBy>
  <cp:revision>5</cp:revision>
  <cp:lastPrinted>2017-02-09T09:53:00Z</cp:lastPrinted>
  <dcterms:created xsi:type="dcterms:W3CDTF">2018-03-15T06:14:00Z</dcterms:created>
  <dcterms:modified xsi:type="dcterms:W3CDTF">2018-03-15T13:10:00Z</dcterms:modified>
</cp:coreProperties>
</file>